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584C" w14:textId="77777777" w:rsidR="009A0420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様式第１号（第</w:t>
      </w:r>
      <w:r w:rsidR="00194F63">
        <w:rPr>
          <w:rFonts w:hint="eastAsia"/>
          <w:szCs w:val="21"/>
        </w:rPr>
        <w:t>４</w:t>
      </w:r>
      <w:r w:rsidRPr="000F0552">
        <w:rPr>
          <w:rFonts w:hint="eastAsia"/>
          <w:szCs w:val="21"/>
        </w:rPr>
        <w:t>条関係）</w:t>
      </w:r>
    </w:p>
    <w:p w14:paraId="5E782D81" w14:textId="77777777" w:rsidR="00C73C34" w:rsidRDefault="00C73C34" w:rsidP="009A0420">
      <w:pPr>
        <w:rPr>
          <w:szCs w:val="21"/>
        </w:rPr>
      </w:pPr>
    </w:p>
    <w:p w14:paraId="43769C28" w14:textId="12EB6A62" w:rsidR="00C73C34" w:rsidRDefault="002C3790" w:rsidP="00C73C34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80B3C">
        <w:rPr>
          <w:rFonts w:hint="eastAsia"/>
          <w:szCs w:val="21"/>
        </w:rPr>
        <w:t xml:space="preserve">　　</w:t>
      </w:r>
      <w:r w:rsidR="00C73C34" w:rsidRPr="000F0552">
        <w:rPr>
          <w:rFonts w:hint="eastAsia"/>
          <w:szCs w:val="21"/>
        </w:rPr>
        <w:t>年　　月　　日</w:t>
      </w:r>
      <w:r w:rsidR="00C73C34">
        <w:rPr>
          <w:rFonts w:hint="eastAsia"/>
          <w:szCs w:val="21"/>
        </w:rPr>
        <w:t xml:space="preserve">　</w:t>
      </w:r>
    </w:p>
    <w:p w14:paraId="385192C2" w14:textId="77777777" w:rsidR="001F501C" w:rsidRDefault="00BE3D74" w:rsidP="0014789F">
      <w:pPr>
        <w:ind w:leftChars="200" w:left="386"/>
        <w:jc w:val="left"/>
        <w:rPr>
          <w:szCs w:val="21"/>
        </w:rPr>
      </w:pPr>
      <w:r>
        <w:rPr>
          <w:rFonts w:hint="eastAsia"/>
          <w:szCs w:val="21"/>
        </w:rPr>
        <w:t>湧水町</w:t>
      </w:r>
      <w:r w:rsidR="00194F63">
        <w:rPr>
          <w:rFonts w:hint="eastAsia"/>
          <w:szCs w:val="21"/>
        </w:rPr>
        <w:t>農業委員会　会長</w:t>
      </w:r>
      <w:r w:rsidR="001F501C">
        <w:rPr>
          <w:rFonts w:hint="eastAsia"/>
          <w:szCs w:val="21"/>
        </w:rPr>
        <w:t xml:space="preserve">　</w:t>
      </w:r>
      <w:r w:rsidR="00194F63" w:rsidRPr="006919E7">
        <w:rPr>
          <w:rFonts w:hint="eastAsia"/>
          <w:color w:val="FFFFFF" w:themeColor="background1"/>
          <w:szCs w:val="21"/>
        </w:rPr>
        <w:t>重村</w:t>
      </w:r>
      <w:r w:rsidR="00C025FC" w:rsidRPr="006919E7">
        <w:rPr>
          <w:rFonts w:hint="eastAsia"/>
          <w:color w:val="FFFFFF" w:themeColor="background1"/>
          <w:szCs w:val="21"/>
        </w:rPr>
        <w:t xml:space="preserve">　</w:t>
      </w:r>
      <w:r w:rsidR="00194F63" w:rsidRPr="006919E7">
        <w:rPr>
          <w:rFonts w:hint="eastAsia"/>
          <w:color w:val="FFFFFF" w:themeColor="background1"/>
          <w:szCs w:val="21"/>
        </w:rPr>
        <w:t>耕一郎</w:t>
      </w:r>
      <w:r w:rsidR="001F501C">
        <w:rPr>
          <w:rFonts w:hint="eastAsia"/>
          <w:szCs w:val="21"/>
        </w:rPr>
        <w:t xml:space="preserve">　様</w:t>
      </w:r>
    </w:p>
    <w:p w14:paraId="2C77E95B" w14:textId="77777777" w:rsidR="009A0420" w:rsidRPr="00194F63" w:rsidRDefault="009A0420" w:rsidP="001F501C">
      <w:pPr>
        <w:rPr>
          <w:szCs w:val="21"/>
        </w:rPr>
      </w:pPr>
    </w:p>
    <w:p w14:paraId="0F400979" w14:textId="77777777" w:rsidR="000F0552" w:rsidRPr="0014789F" w:rsidRDefault="000F0552" w:rsidP="009A0420">
      <w:pPr>
        <w:jc w:val="center"/>
        <w:rPr>
          <w:sz w:val="36"/>
          <w:szCs w:val="36"/>
        </w:rPr>
      </w:pPr>
      <w:r w:rsidRPr="0014789F">
        <w:rPr>
          <w:rFonts w:hint="eastAsia"/>
          <w:sz w:val="36"/>
          <w:szCs w:val="36"/>
        </w:rPr>
        <w:t>農</w:t>
      </w:r>
      <w:r w:rsidR="00837866">
        <w:rPr>
          <w:rFonts w:hint="eastAsia"/>
          <w:sz w:val="36"/>
          <w:szCs w:val="36"/>
        </w:rPr>
        <w:t>地利用最適化推進</w:t>
      </w:r>
      <w:r w:rsidRPr="0014789F">
        <w:rPr>
          <w:rFonts w:hint="eastAsia"/>
          <w:sz w:val="36"/>
          <w:szCs w:val="36"/>
        </w:rPr>
        <w:t>委員</w:t>
      </w:r>
      <w:r w:rsidR="00452087">
        <w:rPr>
          <w:rFonts w:hint="eastAsia"/>
          <w:sz w:val="36"/>
          <w:szCs w:val="36"/>
        </w:rPr>
        <w:t>候補者</w:t>
      </w:r>
      <w:r w:rsidRPr="0014789F">
        <w:rPr>
          <w:rFonts w:hint="eastAsia"/>
          <w:sz w:val="36"/>
          <w:szCs w:val="36"/>
        </w:rPr>
        <w:t>推薦書（個人用）</w:t>
      </w:r>
    </w:p>
    <w:p w14:paraId="26B83063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農</w:t>
      </w:r>
      <w:r w:rsidR="00837866">
        <w:rPr>
          <w:rFonts w:hint="eastAsia"/>
          <w:szCs w:val="21"/>
        </w:rPr>
        <w:t>地利用最適化推進委員</w:t>
      </w:r>
      <w:r w:rsidRPr="000F0552">
        <w:rPr>
          <w:rFonts w:hint="eastAsia"/>
          <w:szCs w:val="21"/>
        </w:rPr>
        <w:t>の候補者名）</w:t>
      </w:r>
    </w:p>
    <w:tbl>
      <w:tblPr>
        <w:tblStyle w:val="aa"/>
        <w:tblW w:w="9659" w:type="dxa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37"/>
        <w:gridCol w:w="3261"/>
        <w:gridCol w:w="1134"/>
        <w:gridCol w:w="567"/>
        <w:gridCol w:w="3260"/>
      </w:tblGrid>
      <w:tr w:rsidR="000F0552" w:rsidRPr="000F0552" w14:paraId="7024FDA6" w14:textId="77777777" w:rsidTr="00F80B3C">
        <w:trPr>
          <w:trHeight w:val="430"/>
        </w:trPr>
        <w:tc>
          <w:tcPr>
            <w:tcW w:w="1437" w:type="dxa"/>
            <w:tcBorders>
              <w:bottom w:val="dashSmallGap" w:sz="4" w:space="0" w:color="auto"/>
            </w:tcBorders>
            <w:vAlign w:val="center"/>
          </w:tcPr>
          <w:p w14:paraId="0325201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261" w:type="dxa"/>
            <w:tcBorders>
              <w:bottom w:val="dashSmallGap" w:sz="4" w:space="0" w:color="auto"/>
            </w:tcBorders>
            <w:vAlign w:val="center"/>
          </w:tcPr>
          <w:p w14:paraId="424D72FE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1432F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gridSpan w:val="2"/>
            <w:vAlign w:val="center"/>
          </w:tcPr>
          <w:p w14:paraId="52BB2270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05191DCA" w14:textId="77777777" w:rsidTr="00F80B3C">
        <w:trPr>
          <w:trHeight w:val="790"/>
        </w:trPr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14:paraId="5623B6C6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261" w:type="dxa"/>
            <w:tcBorders>
              <w:top w:val="dashSmallGap" w:sz="4" w:space="0" w:color="auto"/>
            </w:tcBorders>
            <w:vAlign w:val="center"/>
          </w:tcPr>
          <w:p w14:paraId="3327B24E" w14:textId="77777777" w:rsidR="000F0552" w:rsidRPr="000F0552" w:rsidRDefault="00BE3D74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654061">
              <w:rPr>
                <w:rFonts w:hint="eastAsia"/>
                <w:szCs w:val="21"/>
              </w:rPr>
              <w:t xml:space="preserve">　　</w:t>
            </w:r>
            <w:r w:rsidR="0014789F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㊞　</w:t>
            </w:r>
          </w:p>
        </w:tc>
        <w:tc>
          <w:tcPr>
            <w:tcW w:w="1134" w:type="dxa"/>
            <w:vAlign w:val="center"/>
          </w:tcPr>
          <w:p w14:paraId="14F0352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gridSpan w:val="2"/>
            <w:vAlign w:val="center"/>
          </w:tcPr>
          <w:p w14:paraId="5E33D256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　月　　日生（　</w:t>
            </w:r>
            <w:r w:rsidR="0014789F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　歳）</w:t>
            </w:r>
          </w:p>
        </w:tc>
      </w:tr>
      <w:tr w:rsidR="000F0552" w:rsidRPr="000F0552" w14:paraId="36D4B473" w14:textId="77777777" w:rsidTr="009114CB">
        <w:trPr>
          <w:trHeight w:val="591"/>
        </w:trPr>
        <w:tc>
          <w:tcPr>
            <w:tcW w:w="1437" w:type="dxa"/>
            <w:vAlign w:val="center"/>
          </w:tcPr>
          <w:p w14:paraId="2F987B1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8222" w:type="dxa"/>
            <w:gridSpan w:val="4"/>
          </w:tcPr>
          <w:p w14:paraId="07B7F23D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1802ED60" w14:textId="77777777" w:rsidTr="009114CB">
        <w:trPr>
          <w:trHeight w:val="600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91B72A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D0A2019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87E381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D3AE8D4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582F3E9C" w14:textId="77777777" w:rsidTr="00F80B3C">
        <w:trPr>
          <w:trHeight w:val="309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435945F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2DE7A4F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71785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E1597" w14:textId="77777777" w:rsidR="000F0552" w:rsidRPr="000F0552" w:rsidRDefault="00BA4C1C" w:rsidP="00C025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C025F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F80B3C" w:rsidRPr="000F0552" w14:paraId="3EAB725B" w14:textId="77777777" w:rsidTr="00C16D9A">
        <w:trPr>
          <w:trHeight w:val="560"/>
        </w:trPr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775BFBCB" w14:textId="41BCB33C" w:rsidR="00F80B3C" w:rsidRPr="000F0552" w:rsidRDefault="00F80B3C" w:rsidP="009A04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受諾地区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14:paraId="1D28BB70" w14:textId="77777777" w:rsidR="00F80B3C" w:rsidRDefault="00F80B3C" w:rsidP="00C025FC">
            <w:pPr>
              <w:jc w:val="center"/>
              <w:rPr>
                <w:szCs w:val="21"/>
              </w:rPr>
            </w:pPr>
          </w:p>
        </w:tc>
      </w:tr>
      <w:tr w:rsidR="0014789F" w:rsidRPr="000F0552" w14:paraId="7483BB42" w14:textId="77777777" w:rsidTr="00B47985">
        <w:trPr>
          <w:trHeight w:val="1187"/>
        </w:trPr>
        <w:tc>
          <w:tcPr>
            <w:tcW w:w="1437" w:type="dxa"/>
            <w:vAlign w:val="center"/>
          </w:tcPr>
          <w:p w14:paraId="2781D126" w14:textId="77777777" w:rsidR="001E03D8" w:rsidRDefault="0014789F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推薦</w:t>
            </w:r>
            <w:r w:rsidR="001E03D8">
              <w:rPr>
                <w:rFonts w:hint="eastAsia"/>
                <w:spacing w:val="-6"/>
                <w:szCs w:val="21"/>
              </w:rPr>
              <w:t>受諾</w:t>
            </w:r>
          </w:p>
          <w:p w14:paraId="3A41568D" w14:textId="77777777" w:rsidR="001E03D8" w:rsidRPr="004C548A" w:rsidRDefault="001E03D8" w:rsidP="001E03D8">
            <w:pPr>
              <w:ind w:leftChars="25" w:left="48" w:rightChars="25" w:right="48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理　　由</w:t>
            </w:r>
          </w:p>
        </w:tc>
        <w:tc>
          <w:tcPr>
            <w:tcW w:w="8222" w:type="dxa"/>
            <w:gridSpan w:val="4"/>
          </w:tcPr>
          <w:p w14:paraId="1E992741" w14:textId="2CCD18C5" w:rsidR="0014789F" w:rsidRDefault="0014789F" w:rsidP="0014789F">
            <w:pPr>
              <w:rPr>
                <w:szCs w:val="21"/>
              </w:rPr>
            </w:pPr>
          </w:p>
        </w:tc>
      </w:tr>
    </w:tbl>
    <w:p w14:paraId="7CB3BA39" w14:textId="77777777" w:rsidR="00A726A3" w:rsidRPr="000F0552" w:rsidRDefault="00A726A3" w:rsidP="009A0420">
      <w:pPr>
        <w:rPr>
          <w:szCs w:val="21"/>
        </w:rPr>
      </w:pPr>
    </w:p>
    <w:p w14:paraId="15FC289A" w14:textId="77777777" w:rsidR="000F0552" w:rsidRDefault="000F0552" w:rsidP="00837866">
      <w:pPr>
        <w:jc w:val="left"/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pPr w:leftFromText="142" w:rightFromText="142" w:vertAnchor="text" w:horzAnchor="margin" w:tblpXSpec="right" w:tblpY="41"/>
        <w:tblW w:w="9659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2"/>
        <w:gridCol w:w="2906"/>
        <w:gridCol w:w="1134"/>
        <w:gridCol w:w="3827"/>
      </w:tblGrid>
      <w:tr w:rsidR="00837866" w:rsidRPr="000F0552" w14:paraId="514D717C" w14:textId="77777777" w:rsidTr="00837866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AE5438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E1ABA2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B821DAC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935AF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837866" w:rsidRPr="000F0552" w14:paraId="779E1213" w14:textId="77777777" w:rsidTr="00837866">
        <w:trPr>
          <w:trHeight w:val="604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3078614" w14:textId="77777777" w:rsidR="00837866" w:rsidRPr="000F0552" w:rsidRDefault="00837866" w:rsidP="00837866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72AF738C" w14:textId="77777777" w:rsidR="00837866" w:rsidRPr="000F0552" w:rsidRDefault="00837866" w:rsidP="00837866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4FF0AA3C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EBF9AAF" w14:textId="77777777" w:rsidR="00837866" w:rsidRPr="000F0552" w:rsidRDefault="00837866" w:rsidP="008378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837866" w:rsidRPr="000F0552" w14:paraId="3C3FF8CF" w14:textId="77777777" w:rsidTr="00837866">
        <w:trPr>
          <w:trHeight w:val="55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06284F54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5377F6B2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  <w:tr w:rsidR="00837866" w:rsidRPr="000F0552" w14:paraId="45401013" w14:textId="77777777" w:rsidTr="00837866">
        <w:trPr>
          <w:trHeight w:val="419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8F77C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0D7B4B88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E0D6112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1C002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  <w:tr w:rsidR="00837866" w:rsidRPr="000F0552" w14:paraId="225286C8" w14:textId="77777777" w:rsidTr="00837866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5B592C7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1CCA905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7CFEA9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244B3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837866" w:rsidRPr="000F0552" w14:paraId="7867C08E" w14:textId="77777777" w:rsidTr="00837866">
        <w:trPr>
          <w:trHeight w:val="618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30974F5" w14:textId="77777777" w:rsidR="00837866" w:rsidRPr="000F0552" w:rsidRDefault="00837866" w:rsidP="00837866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2CD8ADBA" w14:textId="77777777" w:rsidR="00837866" w:rsidRPr="000F0552" w:rsidRDefault="00837866" w:rsidP="00837866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0F8D806E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284B6DB" w14:textId="77777777" w:rsidR="00837866" w:rsidRPr="000F0552" w:rsidRDefault="00837866" w:rsidP="008378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837866" w:rsidRPr="000F0552" w14:paraId="0770E2AB" w14:textId="77777777" w:rsidTr="00837866">
        <w:trPr>
          <w:trHeight w:val="55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3F52EEFD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6BA72CDC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  <w:tr w:rsidR="00837866" w:rsidRPr="000F0552" w14:paraId="6A272009" w14:textId="77777777" w:rsidTr="00B47985">
        <w:trPr>
          <w:trHeight w:val="421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47F95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778F3936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C92D4C3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91854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  <w:tr w:rsidR="00837866" w:rsidRPr="000F0552" w14:paraId="664EF66A" w14:textId="77777777" w:rsidTr="00837866">
        <w:trPr>
          <w:trHeight w:val="34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A04EB15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90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9BB8176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9625706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13BC5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837866" w:rsidRPr="000F0552" w14:paraId="3285D2B2" w14:textId="77777777" w:rsidTr="00B47985">
        <w:trPr>
          <w:trHeight w:val="610"/>
        </w:trPr>
        <w:tc>
          <w:tcPr>
            <w:tcW w:w="179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E503877" w14:textId="77777777" w:rsidR="00837866" w:rsidRPr="000F0552" w:rsidRDefault="00837866" w:rsidP="00837866">
            <w:pPr>
              <w:ind w:leftChars="10" w:left="1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906" w:type="dxa"/>
            <w:tcBorders>
              <w:top w:val="dashSmallGap" w:sz="4" w:space="0" w:color="auto"/>
            </w:tcBorders>
            <w:vAlign w:val="center"/>
          </w:tcPr>
          <w:p w14:paraId="66932603" w14:textId="77777777" w:rsidR="00837866" w:rsidRPr="000F0552" w:rsidRDefault="00837866" w:rsidP="00837866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　　　　　　　㊞</w:t>
            </w:r>
          </w:p>
        </w:tc>
        <w:tc>
          <w:tcPr>
            <w:tcW w:w="1134" w:type="dxa"/>
            <w:vAlign w:val="center"/>
          </w:tcPr>
          <w:p w14:paraId="362639CD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738438D9" w14:textId="77777777" w:rsidR="00837866" w:rsidRPr="000F0552" w:rsidRDefault="00837866" w:rsidP="008378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（　　歳）</w:t>
            </w:r>
          </w:p>
        </w:tc>
      </w:tr>
      <w:tr w:rsidR="00837866" w:rsidRPr="000F0552" w14:paraId="2907C2B0" w14:textId="77777777" w:rsidTr="00837866">
        <w:trPr>
          <w:trHeight w:val="566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14:paraId="52F0C5DD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7867" w:type="dxa"/>
            <w:gridSpan w:val="3"/>
            <w:tcBorders>
              <w:right w:val="single" w:sz="12" w:space="0" w:color="auto"/>
            </w:tcBorders>
          </w:tcPr>
          <w:p w14:paraId="79E388E5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  <w:tr w:rsidR="00837866" w:rsidRPr="000F0552" w14:paraId="457AE326" w14:textId="77777777" w:rsidTr="00B47985">
        <w:trPr>
          <w:trHeight w:val="407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C49967" w14:textId="77777777" w:rsidR="00837866" w:rsidRPr="000F0552" w:rsidRDefault="00837866" w:rsidP="00837866">
            <w:pPr>
              <w:ind w:leftChars="10" w:left="19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14:paraId="763DD87C" w14:textId="77777777" w:rsidR="00837866" w:rsidRPr="000F0552" w:rsidRDefault="00837866" w:rsidP="008378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A7059B" w14:textId="77777777" w:rsidR="00837866" w:rsidRPr="000F0552" w:rsidRDefault="00837866" w:rsidP="008378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8EEF30" w14:textId="77777777" w:rsidR="00837866" w:rsidRPr="000F0552" w:rsidRDefault="00837866" w:rsidP="00837866">
            <w:pPr>
              <w:rPr>
                <w:szCs w:val="21"/>
              </w:rPr>
            </w:pPr>
          </w:p>
        </w:tc>
      </w:tr>
    </w:tbl>
    <w:p w14:paraId="1668F310" w14:textId="77777777" w:rsidR="00416491" w:rsidRDefault="00837866" w:rsidP="00837866">
      <w:pPr>
        <w:tabs>
          <w:tab w:val="left" w:pos="1260"/>
        </w:tabs>
        <w:jc w:val="righ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416491" w14:paraId="0E20682C" w14:textId="77777777" w:rsidTr="003B310A">
        <w:trPr>
          <w:trHeight w:val="567"/>
        </w:trPr>
        <w:tc>
          <w:tcPr>
            <w:tcW w:w="9639" w:type="dxa"/>
            <w:gridSpan w:val="2"/>
            <w:tcBorders>
              <w:bottom w:val="dashed" w:sz="4" w:space="0" w:color="auto"/>
            </w:tcBorders>
            <w:vAlign w:val="center"/>
          </w:tcPr>
          <w:p w14:paraId="53416083" w14:textId="77777777" w:rsidR="00416491" w:rsidRDefault="00416491" w:rsidP="0014789F">
            <w:pPr>
              <w:tabs>
                <w:tab w:val="left" w:pos="1260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推薦の理由</w:t>
            </w:r>
          </w:p>
        </w:tc>
      </w:tr>
      <w:tr w:rsidR="00416491" w14:paraId="6890DDA7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906A7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9173A3C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943739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3B32F03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1CFEF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677AE3C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7745C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521B4FFF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641236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837866" w14:paraId="2550F428" w14:textId="77777777" w:rsidTr="00436E0B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8D42E" w14:textId="77777777" w:rsidR="00837866" w:rsidRDefault="00837866" w:rsidP="00436E0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837866" w14:paraId="542B1A12" w14:textId="77777777" w:rsidTr="00436E0B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3575B" w14:textId="77777777" w:rsidR="00837866" w:rsidRDefault="00837866" w:rsidP="00436E0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837866" w14:paraId="0CE31D4B" w14:textId="77777777" w:rsidTr="00436E0B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4007B" w14:textId="77777777" w:rsidR="00837866" w:rsidRDefault="00837866" w:rsidP="00436E0B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E18C12B" w14:textId="77777777" w:rsidTr="003B310A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778F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B4B0244" w14:textId="77777777" w:rsidTr="00C119AE">
        <w:trPr>
          <w:trHeight w:val="567"/>
        </w:trPr>
        <w:tc>
          <w:tcPr>
            <w:tcW w:w="96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B79139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C119AE" w14:paraId="19EE09F9" w14:textId="77777777" w:rsidTr="00C025FC">
        <w:trPr>
          <w:trHeight w:val="1074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7A293EA" w14:textId="77777777" w:rsidR="00C119AE" w:rsidRDefault="00837866" w:rsidP="00837866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会委員へ</w:t>
            </w:r>
            <w:r w:rsidR="00C119AE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13114E1A" w14:textId="77777777" w:rsidR="00C025FC" w:rsidRPr="00C025FC" w:rsidRDefault="00C025FC" w:rsidP="00837866">
            <w:pPr>
              <w:tabs>
                <w:tab w:val="left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有</w:t>
            </w:r>
            <w:r w:rsidR="0083786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□　無</w:t>
            </w:r>
          </w:p>
        </w:tc>
      </w:tr>
    </w:tbl>
    <w:p w14:paraId="5C0156B8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3A68B2B3" w14:textId="77777777" w:rsidR="00CC353D" w:rsidRDefault="00CC353D" w:rsidP="003B310A">
      <w:pPr>
        <w:ind w:firstLineChars="100" w:firstLine="193"/>
        <w:rPr>
          <w:szCs w:val="21"/>
        </w:rPr>
      </w:pPr>
      <w:r w:rsidRPr="000F0552">
        <w:rPr>
          <w:rFonts w:hint="eastAsia"/>
          <w:szCs w:val="21"/>
        </w:rPr>
        <w:t xml:space="preserve">添付書類　１　</w:t>
      </w:r>
      <w:r w:rsidR="00837866">
        <w:rPr>
          <w:rFonts w:hint="eastAsia"/>
          <w:szCs w:val="21"/>
        </w:rPr>
        <w:t>農地利用最適化推進委員</w:t>
      </w:r>
      <w:r w:rsidRPr="000F0552">
        <w:rPr>
          <w:rFonts w:hint="eastAsia"/>
          <w:szCs w:val="21"/>
        </w:rPr>
        <w:t>候補者経歴書</w:t>
      </w:r>
      <w:r>
        <w:rPr>
          <w:rFonts w:hint="eastAsia"/>
          <w:szCs w:val="21"/>
        </w:rPr>
        <w:t>（別紙</w:t>
      </w:r>
      <w:r w:rsidR="003B310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14:paraId="5D9C5F68" w14:textId="77777777" w:rsidR="00CC353D" w:rsidRDefault="003B310A" w:rsidP="00CC353D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２</w:t>
      </w:r>
      <w:r w:rsidR="00CC353D" w:rsidRPr="000F0552">
        <w:rPr>
          <w:rFonts w:hint="eastAsia"/>
          <w:szCs w:val="21"/>
        </w:rPr>
        <w:t xml:space="preserve">　</w:t>
      </w:r>
      <w:r w:rsidR="00837866" w:rsidRPr="00837866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の農業経営の状況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CC353D">
        <w:rPr>
          <w:rFonts w:hint="eastAsia"/>
          <w:szCs w:val="21"/>
        </w:rPr>
        <w:t>）</w:t>
      </w:r>
    </w:p>
    <w:p w14:paraId="53050594" w14:textId="77777777" w:rsidR="00CC353D" w:rsidRPr="00CC353D" w:rsidRDefault="003B310A" w:rsidP="00C025FC">
      <w:pPr>
        <w:ind w:firstLineChars="600" w:firstLine="1157"/>
        <w:rPr>
          <w:szCs w:val="21"/>
        </w:rPr>
      </w:pPr>
      <w:r>
        <w:rPr>
          <w:rFonts w:hint="eastAsia"/>
          <w:szCs w:val="21"/>
        </w:rPr>
        <w:t>３</w:t>
      </w:r>
      <w:r w:rsidR="00CC353D" w:rsidRPr="000F0552">
        <w:rPr>
          <w:rFonts w:hint="eastAsia"/>
          <w:szCs w:val="21"/>
        </w:rPr>
        <w:t xml:space="preserve">　</w:t>
      </w:r>
      <w:r w:rsidR="00837866" w:rsidRPr="00837866">
        <w:rPr>
          <w:rFonts w:hint="eastAsia"/>
          <w:szCs w:val="21"/>
        </w:rPr>
        <w:t>農地利用最適化推進委員</w:t>
      </w:r>
      <w:r w:rsidR="00CC353D" w:rsidRPr="000F0552">
        <w:rPr>
          <w:rFonts w:hint="eastAsia"/>
          <w:szCs w:val="21"/>
        </w:rPr>
        <w:t>候補者等の個人情報の取扱</w:t>
      </w:r>
      <w:r w:rsidR="00CC353D">
        <w:rPr>
          <w:rFonts w:hint="eastAsia"/>
          <w:szCs w:val="21"/>
        </w:rPr>
        <w:t>い</w:t>
      </w:r>
      <w:r w:rsidR="00CC353D" w:rsidRPr="000F0552">
        <w:rPr>
          <w:rFonts w:hint="eastAsia"/>
          <w:szCs w:val="21"/>
        </w:rPr>
        <w:t>に関する同意書</w:t>
      </w:r>
      <w:r w:rsidR="00CC353D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CC353D">
        <w:rPr>
          <w:rFonts w:hint="eastAsia"/>
          <w:szCs w:val="21"/>
        </w:rPr>
        <w:t>）</w:t>
      </w:r>
    </w:p>
    <w:sectPr w:rsidR="00CC353D" w:rsidRPr="00CC353D" w:rsidSect="009114CB">
      <w:pgSz w:w="11906" w:h="16838" w:code="9"/>
      <w:pgMar w:top="1418" w:right="1134" w:bottom="993" w:left="1134" w:header="851" w:footer="96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EDD5" w14:textId="77777777" w:rsidR="009A0420" w:rsidRDefault="009A0420" w:rsidP="004C67E3">
      <w:r>
        <w:separator/>
      </w:r>
    </w:p>
  </w:endnote>
  <w:endnote w:type="continuationSeparator" w:id="0">
    <w:p w14:paraId="1D2E916A" w14:textId="77777777"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CEB8" w14:textId="77777777" w:rsidR="009A0420" w:rsidRDefault="009A0420" w:rsidP="004C67E3">
      <w:r>
        <w:separator/>
      </w:r>
    </w:p>
  </w:footnote>
  <w:footnote w:type="continuationSeparator" w:id="0">
    <w:p w14:paraId="024A7403" w14:textId="77777777"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375159008">
    <w:abstractNumId w:val="1"/>
  </w:num>
  <w:num w:numId="2" w16cid:durableId="1583023567">
    <w:abstractNumId w:val="2"/>
  </w:num>
  <w:num w:numId="3" w16cid:durableId="15518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317"/>
  <w:noPunctuationKerning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5504C"/>
    <w:rsid w:val="00061C78"/>
    <w:rsid w:val="0006396D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4789F"/>
    <w:rsid w:val="00157DAB"/>
    <w:rsid w:val="001639E6"/>
    <w:rsid w:val="00194F63"/>
    <w:rsid w:val="00197C34"/>
    <w:rsid w:val="001A0396"/>
    <w:rsid w:val="001A274C"/>
    <w:rsid w:val="001B2205"/>
    <w:rsid w:val="001C105B"/>
    <w:rsid w:val="001E03D8"/>
    <w:rsid w:val="001E51BA"/>
    <w:rsid w:val="001F501C"/>
    <w:rsid w:val="002049EB"/>
    <w:rsid w:val="00206D14"/>
    <w:rsid w:val="002126B4"/>
    <w:rsid w:val="002322E8"/>
    <w:rsid w:val="00235D90"/>
    <w:rsid w:val="00246F2D"/>
    <w:rsid w:val="00263202"/>
    <w:rsid w:val="002709CF"/>
    <w:rsid w:val="00275AF3"/>
    <w:rsid w:val="00282017"/>
    <w:rsid w:val="002A6E58"/>
    <w:rsid w:val="002C3790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310A"/>
    <w:rsid w:val="003B60BB"/>
    <w:rsid w:val="003B651C"/>
    <w:rsid w:val="003D3320"/>
    <w:rsid w:val="004013D9"/>
    <w:rsid w:val="00404FE3"/>
    <w:rsid w:val="004102BA"/>
    <w:rsid w:val="00414929"/>
    <w:rsid w:val="00416491"/>
    <w:rsid w:val="00425DB9"/>
    <w:rsid w:val="00444C76"/>
    <w:rsid w:val="0045118B"/>
    <w:rsid w:val="00452087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061"/>
    <w:rsid w:val="0065424B"/>
    <w:rsid w:val="00662E9B"/>
    <w:rsid w:val="00682220"/>
    <w:rsid w:val="006919E7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C04F8"/>
    <w:rsid w:val="007C09EC"/>
    <w:rsid w:val="007C5FB8"/>
    <w:rsid w:val="007D46F1"/>
    <w:rsid w:val="007D583B"/>
    <w:rsid w:val="007D70AD"/>
    <w:rsid w:val="007E2DD7"/>
    <w:rsid w:val="00837866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114CB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146F9"/>
    <w:rsid w:val="00A214C1"/>
    <w:rsid w:val="00A440C3"/>
    <w:rsid w:val="00A54C9E"/>
    <w:rsid w:val="00A62CF3"/>
    <w:rsid w:val="00A66764"/>
    <w:rsid w:val="00A726A3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C3D"/>
    <w:rsid w:val="00B10AE3"/>
    <w:rsid w:val="00B27857"/>
    <w:rsid w:val="00B47985"/>
    <w:rsid w:val="00B64BB9"/>
    <w:rsid w:val="00B66622"/>
    <w:rsid w:val="00B70B51"/>
    <w:rsid w:val="00B74196"/>
    <w:rsid w:val="00B8386A"/>
    <w:rsid w:val="00B96E1C"/>
    <w:rsid w:val="00BA4C1C"/>
    <w:rsid w:val="00BB7E82"/>
    <w:rsid w:val="00BC56C3"/>
    <w:rsid w:val="00BD3900"/>
    <w:rsid w:val="00BE0699"/>
    <w:rsid w:val="00BE0D46"/>
    <w:rsid w:val="00BE3D74"/>
    <w:rsid w:val="00C00BE3"/>
    <w:rsid w:val="00C025FC"/>
    <w:rsid w:val="00C0601A"/>
    <w:rsid w:val="00C065DD"/>
    <w:rsid w:val="00C119AE"/>
    <w:rsid w:val="00C2788D"/>
    <w:rsid w:val="00C70D18"/>
    <w:rsid w:val="00C73C34"/>
    <w:rsid w:val="00C83106"/>
    <w:rsid w:val="00C971EF"/>
    <w:rsid w:val="00CB2B34"/>
    <w:rsid w:val="00CC353D"/>
    <w:rsid w:val="00CC4595"/>
    <w:rsid w:val="00CD158F"/>
    <w:rsid w:val="00CE7E92"/>
    <w:rsid w:val="00CF7AF5"/>
    <w:rsid w:val="00D23C4F"/>
    <w:rsid w:val="00D256F2"/>
    <w:rsid w:val="00D27CE5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80B3C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0653D2E"/>
  <w15:docId w15:val="{4F377B15-CCF9-41E4-9C5E-9F37CA4E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82DA-CA8D-4213-A25E-11A1518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下 陽一</cp:lastModifiedBy>
  <cp:revision>2</cp:revision>
  <cp:lastPrinted>2016-12-27T06:20:00Z</cp:lastPrinted>
  <dcterms:created xsi:type="dcterms:W3CDTF">2017-01-04T07:22:00Z</dcterms:created>
  <dcterms:modified xsi:type="dcterms:W3CDTF">2026-01-15T04:06:00Z</dcterms:modified>
</cp:coreProperties>
</file>